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8CA2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268B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3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AD3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01E4-5205-45A5-AAAA-59B7474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5:00Z</dcterms:created>
  <dcterms:modified xsi:type="dcterms:W3CDTF">2023-04-24T13:25:00Z</dcterms:modified>
</cp:coreProperties>
</file>